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020C" w14:textId="77777777" w:rsidR="003E36F1" w:rsidRDefault="003E36F1" w:rsidP="00747130">
      <w:pPr>
        <w:rPr>
          <w:b/>
        </w:rPr>
      </w:pPr>
      <w:r w:rsidRPr="007D4EF4">
        <w:rPr>
          <w:b/>
          <w:i/>
          <w:u w:val="single"/>
        </w:rPr>
        <w:t>This form must be completed by the educational supervisor if the trainee has not fulfilled all requirement in accordance to the FOM curriculum</w:t>
      </w:r>
      <w:r w:rsidR="005D071F">
        <w:rPr>
          <w:rStyle w:val="FootnoteReference"/>
          <w:b/>
          <w:i/>
          <w:u w:val="single"/>
        </w:rPr>
        <w:footnoteReference w:id="1"/>
      </w:r>
      <w:r w:rsidRPr="007D4EF4">
        <w:rPr>
          <w:b/>
          <w:i/>
          <w:u w:val="single"/>
        </w:rPr>
        <w:t xml:space="preserve"> for this ARCP</w:t>
      </w:r>
      <w:r>
        <w:rPr>
          <w:b/>
        </w:rPr>
        <w:t xml:space="preserve">. </w:t>
      </w:r>
    </w:p>
    <w:p w14:paraId="7E1B613E" w14:textId="77777777" w:rsidR="007D4EF4" w:rsidRDefault="00A612A2" w:rsidP="00747130">
      <w:pPr>
        <w:rPr>
          <w:b/>
          <w:u w:val="single"/>
        </w:rPr>
      </w:pPr>
      <w:r w:rsidRPr="00A612A2">
        <w:rPr>
          <w:b/>
        </w:rPr>
        <w:t>Name of Trainee:</w:t>
      </w:r>
    </w:p>
    <w:p w14:paraId="7B6E9463" w14:textId="77777777" w:rsidR="007D4EF4" w:rsidRDefault="00A612A2" w:rsidP="00747130">
      <w:pPr>
        <w:rPr>
          <w:b/>
          <w:u w:val="single"/>
        </w:rPr>
      </w:pPr>
      <w:r w:rsidRPr="00A612A2">
        <w:rPr>
          <w:b/>
        </w:rPr>
        <w:t>Name Educational Supervisor:</w:t>
      </w:r>
    </w:p>
    <w:p w14:paraId="5C3F8662" w14:textId="77777777" w:rsidR="00A612A2" w:rsidRDefault="00A612A2" w:rsidP="00747130">
      <w:pPr>
        <w:rPr>
          <w:b/>
        </w:rPr>
      </w:pPr>
      <w:r w:rsidRPr="00A612A2">
        <w:rPr>
          <w:b/>
        </w:rPr>
        <w:t xml:space="preserve">Training </w:t>
      </w:r>
      <w:proofErr w:type="gramStart"/>
      <w:r w:rsidRPr="00A612A2">
        <w:rPr>
          <w:b/>
        </w:rPr>
        <w:t>Year</w:t>
      </w:r>
      <w:r w:rsidR="007D4EF4">
        <w:rPr>
          <w:b/>
        </w:rPr>
        <w:t xml:space="preserve"> </w:t>
      </w:r>
      <w:r>
        <w:rPr>
          <w:b/>
        </w:rPr>
        <w:t>:</w:t>
      </w:r>
      <w:proofErr w:type="gramEnd"/>
      <w:r w:rsidR="007D4EF4">
        <w:rPr>
          <w:b/>
        </w:rPr>
        <w:t xml:space="preserve">                                                           </w:t>
      </w:r>
      <w:r w:rsidRPr="00A612A2">
        <w:rPr>
          <w:b/>
        </w:rPr>
        <w:t>CCT date</w:t>
      </w:r>
      <w:r>
        <w:rPr>
          <w:b/>
        </w:rPr>
        <w:t>:</w:t>
      </w:r>
    </w:p>
    <w:p w14:paraId="0C135783" w14:textId="77777777" w:rsidR="00765259" w:rsidRPr="007D4EF4" w:rsidRDefault="00765259" w:rsidP="00747130">
      <w:pPr>
        <w:rPr>
          <w:b/>
          <w:u w:val="single"/>
        </w:rPr>
      </w:pPr>
      <w:r>
        <w:rPr>
          <w:b/>
          <w:u w:val="single"/>
        </w:rPr>
        <w:t xml:space="preserve">1) </w:t>
      </w:r>
      <w:r w:rsidRPr="007D4EF4">
        <w:rPr>
          <w:b/>
          <w:u w:val="single"/>
        </w:rPr>
        <w:t xml:space="preserve">What training requirement were not fulfilled for </w:t>
      </w:r>
      <w:r w:rsidR="00117550">
        <w:rPr>
          <w:b/>
          <w:u w:val="single"/>
        </w:rPr>
        <w:t>this round of</w:t>
      </w:r>
      <w:r w:rsidRPr="007D4EF4">
        <w:rPr>
          <w:b/>
          <w:u w:val="single"/>
        </w:rPr>
        <w:t xml:space="preserve"> ARCP? Please list</w:t>
      </w:r>
    </w:p>
    <w:p w14:paraId="5D11045F" w14:textId="77777777" w:rsidR="00765259" w:rsidRDefault="00765259" w:rsidP="00747130">
      <w:pPr>
        <w:rPr>
          <w:b/>
        </w:rPr>
      </w:pPr>
    </w:p>
    <w:p w14:paraId="70E18ACC" w14:textId="77777777" w:rsidR="007D4EF4" w:rsidRDefault="007D4EF4" w:rsidP="00747130">
      <w:pPr>
        <w:rPr>
          <w:b/>
        </w:rPr>
      </w:pPr>
    </w:p>
    <w:p w14:paraId="1796AF98" w14:textId="77777777" w:rsidR="00A612A2" w:rsidRPr="007F2662" w:rsidRDefault="00765259" w:rsidP="00747130">
      <w:pPr>
        <w:rPr>
          <w:b/>
          <w:u w:val="single"/>
        </w:rPr>
      </w:pPr>
      <w:r>
        <w:rPr>
          <w:b/>
          <w:u w:val="single"/>
        </w:rPr>
        <w:t>2) What are the r</w:t>
      </w:r>
      <w:r w:rsidR="00A612A2" w:rsidRPr="007F2662">
        <w:rPr>
          <w:b/>
          <w:u w:val="single"/>
        </w:rPr>
        <w:t>eason</w:t>
      </w:r>
      <w:r>
        <w:rPr>
          <w:b/>
          <w:u w:val="single"/>
        </w:rPr>
        <w:t>s that trainee was</w:t>
      </w:r>
      <w:r w:rsidR="00A612A2" w:rsidRPr="007F2662">
        <w:rPr>
          <w:b/>
          <w:u w:val="single"/>
        </w:rPr>
        <w:t xml:space="preserve"> unable to fulfil training requirements for </w:t>
      </w:r>
      <w:r w:rsidR="00117550">
        <w:rPr>
          <w:b/>
          <w:u w:val="single"/>
        </w:rPr>
        <w:t>this roun</w:t>
      </w:r>
      <w:r w:rsidR="00992796">
        <w:rPr>
          <w:b/>
          <w:u w:val="single"/>
        </w:rPr>
        <w:t>d</w:t>
      </w:r>
      <w:r w:rsidR="00117550">
        <w:rPr>
          <w:b/>
          <w:u w:val="single"/>
        </w:rPr>
        <w:t xml:space="preserve"> of</w:t>
      </w:r>
      <w:r w:rsidRPr="007F2662">
        <w:rPr>
          <w:b/>
          <w:u w:val="single"/>
        </w:rPr>
        <w:t xml:space="preserve"> </w:t>
      </w:r>
      <w:r w:rsidR="00A612A2" w:rsidRPr="007F2662">
        <w:rPr>
          <w:b/>
          <w:u w:val="single"/>
        </w:rPr>
        <w:t>ARCP?</w:t>
      </w:r>
    </w:p>
    <w:p w14:paraId="0ADB1AE3" w14:textId="77777777" w:rsidR="00A612A2" w:rsidRPr="007D4EF4" w:rsidRDefault="00A612A2" w:rsidP="00747130">
      <w:pPr>
        <w:rPr>
          <w:sz w:val="20"/>
          <w:szCs w:val="20"/>
        </w:rPr>
      </w:pPr>
      <w:r w:rsidRPr="007D4EF4">
        <w:rPr>
          <w:sz w:val="20"/>
          <w:szCs w:val="20"/>
        </w:rPr>
        <w:t xml:space="preserve">E.g. temporary suspension of study leave, professional exams cancelled, mandatory key training cancelled , unable to complete all WPBA,MSF </w:t>
      </w:r>
      <w:r w:rsidR="007F2662" w:rsidRPr="007D4EF4">
        <w:rPr>
          <w:sz w:val="20"/>
          <w:szCs w:val="20"/>
        </w:rPr>
        <w:t>no’s</w:t>
      </w:r>
      <w:r w:rsidRPr="007D4EF4">
        <w:rPr>
          <w:sz w:val="20"/>
          <w:szCs w:val="20"/>
        </w:rPr>
        <w:t xml:space="preserve">, </w:t>
      </w:r>
      <w:r w:rsidR="00F0276B" w:rsidRPr="007D4EF4">
        <w:rPr>
          <w:sz w:val="20"/>
          <w:szCs w:val="20"/>
        </w:rPr>
        <w:t>ES not available, furlough</w:t>
      </w:r>
      <w:r w:rsidR="00765259" w:rsidRPr="007D4EF4">
        <w:rPr>
          <w:sz w:val="20"/>
          <w:szCs w:val="20"/>
        </w:rPr>
        <w:t>, shielding, deployment to COVID related activities (please see question 4)</w:t>
      </w:r>
      <w:r w:rsidR="007F2662" w:rsidRPr="007D4EF4">
        <w:rPr>
          <w:sz w:val="20"/>
          <w:szCs w:val="20"/>
        </w:rPr>
        <w:t xml:space="preserve"> </w:t>
      </w:r>
      <w:r w:rsidRPr="007D4EF4">
        <w:rPr>
          <w:sz w:val="20"/>
          <w:szCs w:val="20"/>
        </w:rPr>
        <w:t>etc</w:t>
      </w:r>
    </w:p>
    <w:p w14:paraId="12A32094" w14:textId="77777777" w:rsidR="00A612A2" w:rsidRDefault="00A612A2" w:rsidP="00747130"/>
    <w:p w14:paraId="17258464" w14:textId="77777777" w:rsidR="00A612A2" w:rsidRDefault="00A612A2" w:rsidP="00747130"/>
    <w:p w14:paraId="1554B3C4" w14:textId="77777777" w:rsidR="00A612A2" w:rsidRDefault="00A612A2" w:rsidP="00747130"/>
    <w:p w14:paraId="6D812BF5" w14:textId="77777777" w:rsidR="00A612A2" w:rsidRPr="007F2662" w:rsidRDefault="00765259" w:rsidP="00747130">
      <w:pPr>
        <w:rPr>
          <w:b/>
          <w:u w:val="single"/>
        </w:rPr>
      </w:pPr>
      <w:r>
        <w:rPr>
          <w:b/>
          <w:u w:val="single"/>
        </w:rPr>
        <w:t xml:space="preserve">3) </w:t>
      </w:r>
      <w:r w:rsidR="00A612A2" w:rsidRPr="007F2662">
        <w:rPr>
          <w:b/>
          <w:u w:val="single"/>
        </w:rPr>
        <w:t>What</w:t>
      </w:r>
      <w:r>
        <w:rPr>
          <w:b/>
          <w:u w:val="single"/>
        </w:rPr>
        <w:t xml:space="preserve"> is the agreed action plan</w:t>
      </w:r>
      <w:r w:rsidR="00A612A2" w:rsidRPr="007F2662">
        <w:rPr>
          <w:b/>
          <w:u w:val="single"/>
        </w:rPr>
        <w:t xml:space="preserve"> </w:t>
      </w:r>
      <w:r>
        <w:rPr>
          <w:b/>
          <w:u w:val="single"/>
        </w:rPr>
        <w:t xml:space="preserve">with the trainee to </w:t>
      </w:r>
      <w:r w:rsidR="00A612A2" w:rsidRPr="007F2662">
        <w:rPr>
          <w:b/>
          <w:u w:val="single"/>
        </w:rPr>
        <w:t>fulfilling</w:t>
      </w:r>
      <w:r>
        <w:rPr>
          <w:b/>
          <w:u w:val="single"/>
        </w:rPr>
        <w:t xml:space="preserve"> the missing training requirements </w:t>
      </w:r>
      <w:r w:rsidR="001E4E36" w:rsidRPr="007F2662">
        <w:rPr>
          <w:b/>
          <w:u w:val="single"/>
        </w:rPr>
        <w:t>for</w:t>
      </w:r>
      <w:r w:rsidR="00A612A2" w:rsidRPr="007F2662">
        <w:rPr>
          <w:b/>
          <w:u w:val="single"/>
        </w:rPr>
        <w:t xml:space="preserve"> the </w:t>
      </w:r>
      <w:r>
        <w:rPr>
          <w:b/>
          <w:u w:val="single"/>
        </w:rPr>
        <w:t>next</w:t>
      </w:r>
      <w:r w:rsidRPr="007F2662">
        <w:rPr>
          <w:b/>
          <w:u w:val="single"/>
        </w:rPr>
        <w:t xml:space="preserve"> </w:t>
      </w:r>
      <w:r w:rsidR="00A612A2" w:rsidRPr="007F2662">
        <w:rPr>
          <w:b/>
          <w:u w:val="single"/>
        </w:rPr>
        <w:t>ARCP?</w:t>
      </w:r>
    </w:p>
    <w:p w14:paraId="0F805A55" w14:textId="77777777" w:rsidR="00A612A2" w:rsidRDefault="00A612A2" w:rsidP="00747130">
      <w:pPr>
        <w:rPr>
          <w:b/>
        </w:rPr>
      </w:pPr>
    </w:p>
    <w:p w14:paraId="4A1619F6" w14:textId="77777777" w:rsidR="00A612A2" w:rsidRDefault="00A612A2" w:rsidP="00747130">
      <w:pPr>
        <w:rPr>
          <w:b/>
        </w:rPr>
      </w:pPr>
    </w:p>
    <w:p w14:paraId="4CEEDD37" w14:textId="77777777" w:rsidR="00A612A2" w:rsidRDefault="00A612A2" w:rsidP="00747130">
      <w:pPr>
        <w:rPr>
          <w:b/>
        </w:rPr>
      </w:pPr>
    </w:p>
    <w:p w14:paraId="02A96193" w14:textId="77777777" w:rsidR="00A612A2" w:rsidRPr="007F2662" w:rsidRDefault="00765259" w:rsidP="00747130">
      <w:pPr>
        <w:rPr>
          <w:b/>
          <w:u w:val="single"/>
        </w:rPr>
      </w:pPr>
      <w:r>
        <w:rPr>
          <w:b/>
          <w:u w:val="single"/>
        </w:rPr>
        <w:t xml:space="preserve">4) </w:t>
      </w:r>
      <w:r w:rsidR="00A612A2" w:rsidRPr="007F2662">
        <w:rPr>
          <w:b/>
          <w:u w:val="single"/>
        </w:rPr>
        <w:t xml:space="preserve">What key or additional tasks or roles did </w:t>
      </w:r>
      <w:r>
        <w:rPr>
          <w:b/>
          <w:u w:val="single"/>
        </w:rPr>
        <w:t>the trainee</w:t>
      </w:r>
      <w:r w:rsidRPr="007F2662">
        <w:rPr>
          <w:b/>
          <w:u w:val="single"/>
        </w:rPr>
        <w:t xml:space="preserve"> </w:t>
      </w:r>
      <w:r w:rsidR="00A612A2" w:rsidRPr="007F2662">
        <w:rPr>
          <w:b/>
          <w:u w:val="single"/>
        </w:rPr>
        <w:t>undertake as a response to COVID 19 that prevent</w:t>
      </w:r>
      <w:r w:rsidR="00992796">
        <w:rPr>
          <w:b/>
          <w:u w:val="single"/>
        </w:rPr>
        <w:t>ed</w:t>
      </w:r>
      <w:r w:rsidR="00A612A2" w:rsidRPr="007F2662">
        <w:rPr>
          <w:b/>
          <w:u w:val="single"/>
        </w:rPr>
        <w:t xml:space="preserve"> </w:t>
      </w:r>
      <w:r w:rsidR="007D4EF4">
        <w:rPr>
          <w:b/>
          <w:u w:val="single"/>
        </w:rPr>
        <w:t>them</w:t>
      </w:r>
      <w:r w:rsidR="00A612A2" w:rsidRPr="007F2662">
        <w:rPr>
          <w:b/>
          <w:u w:val="single"/>
        </w:rPr>
        <w:t xml:space="preserve"> fulfilling </w:t>
      </w:r>
      <w:r w:rsidR="007D4EF4">
        <w:rPr>
          <w:b/>
          <w:u w:val="single"/>
        </w:rPr>
        <w:t xml:space="preserve">their </w:t>
      </w:r>
      <w:r w:rsidR="001E4E36" w:rsidRPr="007F2662">
        <w:rPr>
          <w:b/>
          <w:u w:val="single"/>
        </w:rPr>
        <w:t xml:space="preserve">full </w:t>
      </w:r>
      <w:r w:rsidR="00A612A2" w:rsidRPr="007F2662">
        <w:rPr>
          <w:b/>
          <w:u w:val="single"/>
        </w:rPr>
        <w:t>ARCP requirements?</w:t>
      </w:r>
    </w:p>
    <w:p w14:paraId="3710E8AB" w14:textId="77777777" w:rsidR="001E4E36" w:rsidRDefault="001E4E36" w:rsidP="00747130">
      <w:pPr>
        <w:rPr>
          <w:b/>
        </w:rPr>
      </w:pPr>
    </w:p>
    <w:p w14:paraId="1EBABEAB" w14:textId="77777777" w:rsidR="001E4E36" w:rsidRDefault="001E4E36" w:rsidP="00747130">
      <w:pPr>
        <w:rPr>
          <w:b/>
        </w:rPr>
      </w:pPr>
    </w:p>
    <w:p w14:paraId="7D3168BB" w14:textId="77777777" w:rsidR="001E4E36" w:rsidRDefault="00800686" w:rsidP="00747130">
      <w:pPr>
        <w:rPr>
          <w:b/>
        </w:rPr>
      </w:pPr>
      <w:r>
        <w:rPr>
          <w:b/>
        </w:rPr>
        <w:t xml:space="preserve">Trainee’s comment/ reflection: </w:t>
      </w:r>
    </w:p>
    <w:p w14:paraId="6B8BBA21" w14:textId="77777777" w:rsidR="001E4E36" w:rsidRDefault="001E4E36" w:rsidP="00747130">
      <w:pPr>
        <w:rPr>
          <w:b/>
        </w:rPr>
      </w:pPr>
    </w:p>
    <w:p w14:paraId="6A7068EA" w14:textId="77777777" w:rsidR="001E4E36" w:rsidRDefault="001E4E36" w:rsidP="00747130">
      <w:pPr>
        <w:rPr>
          <w:b/>
        </w:rPr>
      </w:pPr>
    </w:p>
    <w:p w14:paraId="7575CC9F" w14:textId="77777777" w:rsidR="00337376" w:rsidRDefault="00337376" w:rsidP="00747130">
      <w:pPr>
        <w:rPr>
          <w:b/>
        </w:rPr>
      </w:pPr>
    </w:p>
    <w:p w14:paraId="4337D404" w14:textId="77777777" w:rsidR="001E4E36" w:rsidRPr="00A612A2" w:rsidRDefault="001E4E36" w:rsidP="00747130">
      <w:pPr>
        <w:rPr>
          <w:b/>
        </w:rPr>
      </w:pPr>
      <w:r>
        <w:rPr>
          <w:b/>
        </w:rPr>
        <w:t>SIGN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sectPr w:rsidR="001E4E36" w:rsidRPr="00A612A2" w:rsidSect="00337376">
      <w:headerReference w:type="default" r:id="rId8"/>
      <w:footerReference w:type="default" r:id="rId9"/>
      <w:pgSz w:w="11906" w:h="16838"/>
      <w:pgMar w:top="1440" w:right="1440" w:bottom="709" w:left="1440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B350" w14:textId="77777777" w:rsidR="00F93952" w:rsidRDefault="00F93952" w:rsidP="00C472AE">
      <w:pPr>
        <w:spacing w:after="0" w:line="240" w:lineRule="auto"/>
      </w:pPr>
      <w:r>
        <w:separator/>
      </w:r>
    </w:p>
  </w:endnote>
  <w:endnote w:type="continuationSeparator" w:id="0">
    <w:p w14:paraId="4366B8A9" w14:textId="77777777" w:rsidR="00F93952" w:rsidRDefault="00F93952" w:rsidP="00C4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88D0" w14:textId="77777777" w:rsidR="00C472AE" w:rsidRPr="00992796" w:rsidRDefault="00162506" w:rsidP="00992796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 w:rsidRPr="00992796">
      <w:rPr>
        <w:rFonts w:eastAsiaTheme="majorEastAsia" w:cstheme="minorHAnsi"/>
      </w:rPr>
      <w:t xml:space="preserve"> NSOH</w:t>
    </w:r>
    <w:r w:rsidR="00DD3D35" w:rsidRPr="00992796">
      <w:rPr>
        <w:rFonts w:eastAsiaTheme="majorEastAsia" w:cstheme="minorHAnsi"/>
      </w:rPr>
      <w:t xml:space="preserve"> – </w:t>
    </w:r>
    <w:r w:rsidR="00117550" w:rsidRPr="00992796">
      <w:rPr>
        <w:rFonts w:eastAsiaTheme="majorEastAsia" w:cstheme="minorHAnsi"/>
      </w:rPr>
      <w:t>June</w:t>
    </w:r>
    <w:r w:rsidR="00DD3D35" w:rsidRPr="00992796">
      <w:rPr>
        <w:rFonts w:eastAsiaTheme="majorEastAsia" w:cstheme="minorHAnsi"/>
      </w:rPr>
      <w:t xml:space="preserve"> 202</w:t>
    </w:r>
    <w:r w:rsidR="00117550" w:rsidRPr="00992796">
      <w:rPr>
        <w:rFonts w:eastAsiaTheme="majorEastAsia" w:cstheme="minorHAnsi"/>
      </w:rPr>
      <w:t>1</w:t>
    </w:r>
    <w:r w:rsidRPr="00992796">
      <w:rPr>
        <w:rFonts w:eastAsiaTheme="majorEastAsia" w:cstheme="minorHAnsi"/>
      </w:rPr>
      <w:ptab w:relativeTo="margin" w:alignment="right" w:leader="none"/>
    </w:r>
    <w:r w:rsidRPr="00992796">
      <w:rPr>
        <w:rFonts w:eastAsiaTheme="majorEastAsia" w:cstheme="minorHAnsi"/>
      </w:rPr>
      <w:t xml:space="preserve">Page </w:t>
    </w:r>
    <w:r w:rsidRPr="00992796">
      <w:rPr>
        <w:rFonts w:eastAsiaTheme="minorEastAsia" w:cstheme="minorHAnsi"/>
      </w:rPr>
      <w:fldChar w:fldCharType="begin"/>
    </w:r>
    <w:r w:rsidRPr="00992796">
      <w:rPr>
        <w:rFonts w:cstheme="minorHAnsi"/>
      </w:rPr>
      <w:instrText xml:space="preserve"> PAGE   \* MERGEFORMAT </w:instrText>
    </w:r>
    <w:r w:rsidRPr="00992796">
      <w:rPr>
        <w:rFonts w:eastAsiaTheme="minorEastAsia" w:cstheme="minorHAnsi"/>
      </w:rPr>
      <w:fldChar w:fldCharType="separate"/>
    </w:r>
    <w:r w:rsidR="00992796" w:rsidRPr="00992796">
      <w:rPr>
        <w:rFonts w:eastAsiaTheme="majorEastAsia" w:cstheme="minorHAnsi"/>
        <w:noProof/>
      </w:rPr>
      <w:t>1</w:t>
    </w:r>
    <w:r w:rsidRPr="00992796">
      <w:rPr>
        <w:rFonts w:eastAsiaTheme="majorEastAsia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78CA" w14:textId="77777777" w:rsidR="00F93952" w:rsidRDefault="00F93952" w:rsidP="00C472AE">
      <w:pPr>
        <w:spacing w:after="0" w:line="240" w:lineRule="auto"/>
      </w:pPr>
      <w:r>
        <w:separator/>
      </w:r>
    </w:p>
  </w:footnote>
  <w:footnote w:type="continuationSeparator" w:id="0">
    <w:p w14:paraId="44AEDB93" w14:textId="77777777" w:rsidR="00F93952" w:rsidRDefault="00F93952" w:rsidP="00C472AE">
      <w:pPr>
        <w:spacing w:after="0" w:line="240" w:lineRule="auto"/>
      </w:pPr>
      <w:r>
        <w:continuationSeparator/>
      </w:r>
    </w:p>
  </w:footnote>
  <w:footnote w:id="1">
    <w:p w14:paraId="76D721CB" w14:textId="77777777" w:rsidR="005D071F" w:rsidRDefault="005D071F">
      <w:pPr>
        <w:pStyle w:val="FootnoteText"/>
      </w:pPr>
      <w:r>
        <w:rPr>
          <w:rStyle w:val="FootnoteReference"/>
        </w:rPr>
        <w:footnoteRef/>
      </w:r>
      <w:r>
        <w:t xml:space="preserve"> Including action plan from the previous ARC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32"/>
        <w:szCs w:val="32"/>
      </w:rPr>
      <w:alias w:val="Title"/>
      <w:id w:val="-1281254109"/>
      <w:placeholder>
        <w:docPart w:val="7094C21DB1484D9CADECA7CF4A4FAF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B002FC" w14:textId="77777777" w:rsidR="007D4EF4" w:rsidRPr="00992796" w:rsidRDefault="007D4EF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32"/>
            <w:szCs w:val="32"/>
          </w:rPr>
        </w:pPr>
        <w:r w:rsidRPr="00992796">
          <w:rPr>
            <w:rFonts w:eastAsiaTheme="majorEastAsia" w:cstheme="minorHAnsi"/>
            <w:sz w:val="32"/>
            <w:szCs w:val="32"/>
          </w:rPr>
          <w:t>COVID-19 ARCP Educational statement 202</w:t>
        </w:r>
        <w:r w:rsidR="00117550" w:rsidRPr="00992796">
          <w:rPr>
            <w:rFonts w:eastAsiaTheme="majorEastAsia" w:cstheme="minorHAnsi"/>
            <w:sz w:val="32"/>
            <w:szCs w:val="32"/>
          </w:rPr>
          <w:t>1</w:t>
        </w:r>
      </w:p>
    </w:sdtContent>
  </w:sdt>
  <w:p w14:paraId="316F440E" w14:textId="77777777" w:rsidR="007D4EF4" w:rsidRDefault="007D4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146D8"/>
    <w:multiLevelType w:val="hybridMultilevel"/>
    <w:tmpl w:val="03C278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84305F"/>
    <w:multiLevelType w:val="hybridMultilevel"/>
    <w:tmpl w:val="BE2E9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C548BA5C-A1C8-4614-BDA2-D1D7FDE78DF9}"/>
    <w:docVar w:name="dgnword-eventsink" w:val="200336648"/>
  </w:docVars>
  <w:rsids>
    <w:rsidRoot w:val="00747130"/>
    <w:rsid w:val="00015CBC"/>
    <w:rsid w:val="000F5759"/>
    <w:rsid w:val="00117550"/>
    <w:rsid w:val="00162506"/>
    <w:rsid w:val="00197264"/>
    <w:rsid w:val="001C449C"/>
    <w:rsid w:val="001E4E36"/>
    <w:rsid w:val="00312D47"/>
    <w:rsid w:val="00337376"/>
    <w:rsid w:val="0034767B"/>
    <w:rsid w:val="003E36F1"/>
    <w:rsid w:val="00451156"/>
    <w:rsid w:val="004735DE"/>
    <w:rsid w:val="00475D9F"/>
    <w:rsid w:val="004B254D"/>
    <w:rsid w:val="00512436"/>
    <w:rsid w:val="00571E15"/>
    <w:rsid w:val="005D071F"/>
    <w:rsid w:val="00670130"/>
    <w:rsid w:val="00721A23"/>
    <w:rsid w:val="00747130"/>
    <w:rsid w:val="00765259"/>
    <w:rsid w:val="00780509"/>
    <w:rsid w:val="007D4EF4"/>
    <w:rsid w:val="007F2662"/>
    <w:rsid w:val="00800686"/>
    <w:rsid w:val="0084042E"/>
    <w:rsid w:val="008521E0"/>
    <w:rsid w:val="008F4938"/>
    <w:rsid w:val="00912214"/>
    <w:rsid w:val="00992796"/>
    <w:rsid w:val="0099568E"/>
    <w:rsid w:val="009B3A0A"/>
    <w:rsid w:val="009E18E1"/>
    <w:rsid w:val="009F6FE2"/>
    <w:rsid w:val="00A430C5"/>
    <w:rsid w:val="00A612A2"/>
    <w:rsid w:val="00AB4441"/>
    <w:rsid w:val="00AC2E94"/>
    <w:rsid w:val="00B05BB4"/>
    <w:rsid w:val="00B12340"/>
    <w:rsid w:val="00B22612"/>
    <w:rsid w:val="00C367D5"/>
    <w:rsid w:val="00C472AE"/>
    <w:rsid w:val="00C65910"/>
    <w:rsid w:val="00D7585F"/>
    <w:rsid w:val="00DD3D35"/>
    <w:rsid w:val="00E2694E"/>
    <w:rsid w:val="00E35223"/>
    <w:rsid w:val="00E7637B"/>
    <w:rsid w:val="00F0276B"/>
    <w:rsid w:val="00F13026"/>
    <w:rsid w:val="00F4386B"/>
    <w:rsid w:val="00F93952"/>
    <w:rsid w:val="00FB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C270E3"/>
  <w15:docId w15:val="{AA89D050-E7D4-4D01-8327-6770A24B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AE"/>
  </w:style>
  <w:style w:type="paragraph" w:styleId="Footer">
    <w:name w:val="footer"/>
    <w:basedOn w:val="Normal"/>
    <w:link w:val="FooterChar"/>
    <w:uiPriority w:val="99"/>
    <w:unhideWhenUsed/>
    <w:rsid w:val="00C47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AE"/>
  </w:style>
  <w:style w:type="paragraph" w:styleId="BalloonText">
    <w:name w:val="Balloon Text"/>
    <w:basedOn w:val="Normal"/>
    <w:link w:val="BalloonTextChar"/>
    <w:uiPriority w:val="99"/>
    <w:semiHidden/>
    <w:unhideWhenUsed/>
    <w:rsid w:val="0016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F575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0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71F"/>
    <w:rPr>
      <w:vertAlign w:val="superscript"/>
    </w:rPr>
  </w:style>
  <w:style w:type="paragraph" w:styleId="Revision">
    <w:name w:val="Revision"/>
    <w:hidden/>
    <w:uiPriority w:val="99"/>
    <w:semiHidden/>
    <w:rsid w:val="00337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94C21DB1484D9CADECA7CF4A4FA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32E4-ED0B-4856-911D-0C581D0880AD}"/>
      </w:docPartPr>
      <w:docPartBody>
        <w:p w:rsidR="00F55089" w:rsidRDefault="00254FA1" w:rsidP="00254FA1">
          <w:pPr>
            <w:pStyle w:val="7094C21DB1484D9CADECA7CF4A4FAF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FA1"/>
    <w:rsid w:val="001976CD"/>
    <w:rsid w:val="00254FA1"/>
    <w:rsid w:val="00F5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94C21DB1484D9CADECA7CF4A4FAF7C">
    <w:name w:val="7094C21DB1484D9CADECA7CF4A4FAF7C"/>
    <w:rsid w:val="00254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50880DEB12E4595E9D6F1218AA1FD" ma:contentTypeVersion="13" ma:contentTypeDescription="Create a new document." ma:contentTypeScope="" ma:versionID="e5c56dc7b0e7d87501cbc22fbc71c2d0">
  <xsd:schema xmlns:xsd="http://www.w3.org/2001/XMLSchema" xmlns:xs="http://www.w3.org/2001/XMLSchema" xmlns:p="http://schemas.microsoft.com/office/2006/metadata/properties" xmlns:ns2="a785ad58-1d57-4f8a-aa71-77170459bd0d" xmlns:ns3="1e2f0399-f403-4c01-84f8-c170c47d0f7b" xmlns:ns4="61d46e50-d7f4-4149-8e43-ecfc55a916d2" targetNamespace="http://schemas.microsoft.com/office/2006/metadata/properties" ma:root="true" ma:fieldsID="3ee880b3cd150884c1f1d3fb41580fd1" ns2:_="" ns3:_="" ns4:_="">
    <xsd:import namespace="a785ad58-1d57-4f8a-aa71-77170459bd0d"/>
    <xsd:import namespace="1e2f0399-f403-4c01-84f8-c170c47d0f7b"/>
    <xsd:import namespace="61d46e50-d7f4-4149-8e43-ecfc55a916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f0399-f403-4c01-84f8-c170c47d0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46e50-d7f4-4149-8e43-ecfc55a916d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955EC5-52DD-4678-8DB5-0E0648B08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6EC81-AE55-4215-9A49-360494A12DF8}"/>
</file>

<file path=customXml/itemProps3.xml><?xml version="1.0" encoding="utf-8"?>
<ds:datastoreItem xmlns:ds="http://schemas.openxmlformats.org/officeDocument/2006/customXml" ds:itemID="{4F83DB3B-F17E-4C63-A8A7-305F000E63C5}"/>
</file>

<file path=customXml/itemProps4.xml><?xml version="1.0" encoding="utf-8"?>
<ds:datastoreItem xmlns:ds="http://schemas.openxmlformats.org/officeDocument/2006/customXml" ds:itemID="{29F76194-2112-43D1-ABF4-C29BCCA324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879</Characters>
  <Application>Microsoft Office Word</Application>
  <DocSecurity>4</DocSecurity>
  <Lines>7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Of Leicester NHS Trus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ARCP Educational statement 2021</dc:title>
  <dc:creator>Kaul Harjinder - Consultant</dc:creator>
  <cp:lastModifiedBy>Madeline Leverton</cp:lastModifiedBy>
  <cp:revision>2</cp:revision>
  <dcterms:created xsi:type="dcterms:W3CDTF">2021-06-17T15:01:00Z</dcterms:created>
  <dcterms:modified xsi:type="dcterms:W3CDTF">2021-06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0880DEB12E4595E9D6F1218AA1FD</vt:lpwstr>
  </property>
</Properties>
</file>